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63AF6F51" w:rsidR="007768E6" w:rsidRPr="00905743" w:rsidRDefault="007768E6" w:rsidP="007768E6">
      <w:pPr>
        <w:ind w:firstLine="6804"/>
        <w:rPr>
          <w:rStyle w:val="eop"/>
          <w:rFonts w:ascii="Arial" w:hAnsi="Arial" w:cs="Arial"/>
          <w:sz w:val="22"/>
          <w:szCs w:val="22"/>
          <w:lang w:val="pl-PL"/>
        </w:rPr>
      </w:pPr>
      <w:r w:rsidRPr="00905743">
        <w:rPr>
          <w:rStyle w:val="eop"/>
          <w:rFonts w:ascii="Arial" w:hAnsi="Arial" w:cs="Arial"/>
          <w:sz w:val="22"/>
          <w:szCs w:val="22"/>
          <w:lang w:val="pl-PL"/>
        </w:rPr>
        <w:t xml:space="preserve">Kraków, </w:t>
      </w:r>
      <w:r w:rsidR="00951162" w:rsidRPr="00905743">
        <w:rPr>
          <w:rStyle w:val="eop"/>
          <w:rFonts w:ascii="Arial" w:hAnsi="Arial" w:cs="Arial"/>
          <w:sz w:val="22"/>
          <w:szCs w:val="22"/>
          <w:lang w:val="pl-PL"/>
        </w:rPr>
        <w:t>2</w:t>
      </w:r>
      <w:r w:rsidR="00905743" w:rsidRPr="00905743">
        <w:rPr>
          <w:rStyle w:val="eop"/>
          <w:rFonts w:ascii="Arial" w:hAnsi="Arial" w:cs="Arial"/>
          <w:sz w:val="22"/>
          <w:szCs w:val="22"/>
          <w:lang w:val="pl-PL"/>
        </w:rPr>
        <w:t>9</w:t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905743" w:rsidRPr="00905743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905743" w:rsidRDefault="00BF76A2" w:rsidP="007768E6">
      <w:pPr>
        <w:ind w:firstLine="6804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3EE0773D" w:rsidR="00BA3A47" w:rsidRPr="00905743" w:rsidRDefault="00905743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  <w:r w:rsidRPr="00905743">
        <w:rPr>
          <w:rStyle w:val="eop"/>
          <w:rFonts w:ascii="Arial" w:hAnsi="Arial" w:cs="Arial"/>
          <w:sz w:val="22"/>
          <w:szCs w:val="22"/>
          <w:lang w:val="pl-PL"/>
        </w:rPr>
        <w:t>56</w:t>
      </w:r>
      <w:r w:rsidR="00BA3A47" w:rsidRPr="00905743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>LOG</w:t>
      </w:r>
      <w:r w:rsidR="00BA3A47" w:rsidRPr="00905743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433038" w:rsidRPr="00905743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905743" w:rsidRDefault="00BF76A2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062F60B" w14:textId="49E59D04" w:rsidR="00905743" w:rsidRPr="00905743" w:rsidRDefault="00BF76A2" w:rsidP="00905743">
      <w:pPr>
        <w:tabs>
          <w:tab w:val="left" w:pos="426"/>
        </w:tabs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  <w:bookmarkStart w:id="0" w:name="_Hlk120451761"/>
      <w:r w:rsidRPr="00905743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>Dotyczy:</w:t>
      </w:r>
      <w:r w:rsidR="00905743" w:rsidRPr="00905743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 xml:space="preserve"> </w:t>
      </w:r>
      <w:r w:rsidR="00905743" w:rsidRPr="00905743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Usługa zapewnienia dyżuru technicznego na potrzeby organizacji Igrzysk Europejskich 2023.</w:t>
      </w:r>
    </w:p>
    <w:p w14:paraId="12D6DDB2" w14:textId="77777777" w:rsidR="00905743" w:rsidRPr="00905743" w:rsidRDefault="00905743" w:rsidP="0095116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35E4EA52" w14:textId="32B20343" w:rsidR="00951162" w:rsidRPr="00905743" w:rsidRDefault="00951162" w:rsidP="0095116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905743">
        <w:rPr>
          <w:rStyle w:val="eop"/>
          <w:rFonts w:ascii="Arial" w:hAnsi="Arial" w:cs="Arial"/>
          <w:b/>
          <w:bCs/>
          <w:sz w:val="22"/>
          <w:szCs w:val="22"/>
          <w:lang w:val="pl-PL"/>
        </w:rPr>
        <w:t xml:space="preserve">ZAWIADOMIENIE O </w:t>
      </w:r>
      <w:r w:rsidR="00905743">
        <w:rPr>
          <w:rStyle w:val="eop"/>
          <w:rFonts w:ascii="Arial" w:hAnsi="Arial" w:cs="Arial"/>
          <w:b/>
          <w:bCs/>
          <w:sz w:val="22"/>
          <w:szCs w:val="22"/>
          <w:lang w:val="pl-PL"/>
        </w:rPr>
        <w:t xml:space="preserve">ZAKOŃCZENIU </w:t>
      </w:r>
      <w:r w:rsidRPr="00905743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POSTĘPOWANIA</w:t>
      </w:r>
    </w:p>
    <w:p w14:paraId="098881F0" w14:textId="3332D9D9" w:rsidR="004D2275" w:rsidRPr="00905743" w:rsidRDefault="004D2275" w:rsidP="004D2275">
      <w:pPr>
        <w:pStyle w:val="Tekstpodstawowy"/>
        <w:spacing w:after="120"/>
        <w:ind w:right="23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FEC40A" w14:textId="422089EC" w:rsidR="00033DDB" w:rsidRPr="00905743" w:rsidRDefault="00030659" w:rsidP="004D2275">
      <w:pPr>
        <w:spacing w:before="120" w:after="120"/>
        <w:ind w:right="23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905743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bookmarkEnd w:id="0"/>
    <w:p w14:paraId="6972AE25" w14:textId="77777777" w:rsidR="00BA3A47" w:rsidRPr="00905743" w:rsidRDefault="00BA3A47" w:rsidP="00BA3A47">
      <w:pPr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905743" w:rsidRDefault="00951162" w:rsidP="0095116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905743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905743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905743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905743" w:rsidRDefault="00951162" w:rsidP="0095116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905743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33F97ACA" w14:textId="77777777" w:rsidR="00905743" w:rsidRDefault="00905743" w:rsidP="00905743">
      <w:pPr>
        <w:pStyle w:val="Tekstpodstawowy2"/>
        <w:widowControl/>
        <w:tabs>
          <w:tab w:val="left" w:pos="567"/>
        </w:tabs>
        <w:suppressAutoHyphens w:val="0"/>
        <w:spacing w:before="120"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F9FD1A8" w14:textId="27459986" w:rsidR="00905743" w:rsidRPr="00905743" w:rsidRDefault="00905743" w:rsidP="00905743">
      <w:pPr>
        <w:pStyle w:val="Tekstpodstawowy2"/>
        <w:widowControl/>
        <w:tabs>
          <w:tab w:val="left" w:pos="567"/>
        </w:tabs>
        <w:suppressAutoHyphens w:val="0"/>
        <w:spacing w:before="12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Działając na podstawie punktu 8 rozdział XI Istotnych Warunków Zamówienia </w:t>
      </w:r>
      <w:r w:rsidRPr="00905743">
        <w:rPr>
          <w:rFonts w:ascii="Arial" w:hAnsi="Arial" w:cs="Arial"/>
          <w:bCs/>
          <w:sz w:val="22"/>
          <w:szCs w:val="22"/>
          <w:lang w:val="pl-PL"/>
        </w:rPr>
        <w:t>Zamawiający koń</w:t>
      </w:r>
      <w:r>
        <w:rPr>
          <w:rFonts w:ascii="Arial" w:hAnsi="Arial" w:cs="Arial"/>
          <w:bCs/>
          <w:sz w:val="22"/>
          <w:szCs w:val="22"/>
          <w:lang w:val="pl-PL"/>
        </w:rPr>
        <w:t>czy</w:t>
      </w:r>
      <w:r w:rsidRPr="00905743">
        <w:rPr>
          <w:rFonts w:ascii="Arial" w:hAnsi="Arial" w:cs="Arial"/>
          <w:bCs/>
          <w:sz w:val="22"/>
          <w:szCs w:val="22"/>
          <w:lang w:val="pl-PL"/>
        </w:rPr>
        <w:t xml:space="preserve"> postępowa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905743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13AC0EC" w14:textId="77777777" w:rsidR="00905743" w:rsidRPr="00905743" w:rsidRDefault="00905743" w:rsidP="00905743">
      <w:pPr>
        <w:pStyle w:val="Tekstpodstawowy2"/>
        <w:tabs>
          <w:tab w:val="left" w:pos="567"/>
        </w:tabs>
        <w:ind w:left="567" w:hanging="283"/>
        <w:rPr>
          <w:rFonts w:ascii="Verdana" w:hAnsi="Verdana" w:cs="Verdana"/>
          <w:bCs/>
          <w:sz w:val="20"/>
          <w:szCs w:val="20"/>
          <w:lang w:val="pl-PL"/>
        </w:rPr>
      </w:pPr>
    </w:p>
    <w:p w14:paraId="1C6595C8" w14:textId="77777777" w:rsidR="008F174F" w:rsidRPr="00F62E63" w:rsidRDefault="008F174F" w:rsidP="008F174F">
      <w:pPr>
        <w:ind w:left="6108" w:firstLine="696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5D777C6" w14:textId="77777777" w:rsidR="008F174F" w:rsidRPr="00905743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90574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905743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905743" w:rsidRDefault="00BA3A47" w:rsidP="008F174F">
      <w:pPr>
        <w:ind w:left="5694" w:firstLine="1110"/>
        <w:rPr>
          <w:rStyle w:val="eop"/>
          <w:rFonts w:ascii="Arial" w:hAnsi="Arial" w:cs="Arial"/>
          <w:sz w:val="22"/>
          <w:szCs w:val="22"/>
          <w:lang w:val="pl-PL"/>
        </w:rPr>
      </w:pPr>
      <w:r w:rsidRPr="00905743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7E17FF49" w14:textId="464C0488" w:rsidR="00BF698B" w:rsidRPr="00F62E63" w:rsidRDefault="00BF698B">
      <w:pPr>
        <w:rPr>
          <w:rFonts w:ascii="Arial Nova Cond" w:hAnsi="Arial Nova Cond" w:cs="Arial"/>
          <w:sz w:val="20"/>
          <w:szCs w:val="20"/>
          <w:lang w:val="pl-PL"/>
        </w:rPr>
      </w:pPr>
    </w:p>
    <w:sectPr w:rsidR="00BF698B" w:rsidRPr="00F62E63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7A62" w14:textId="77777777" w:rsidR="00EC244A" w:rsidRDefault="00EC244A" w:rsidP="003274F7">
      <w:r>
        <w:separator/>
      </w:r>
    </w:p>
  </w:endnote>
  <w:endnote w:type="continuationSeparator" w:id="0">
    <w:p w14:paraId="1953C2BC" w14:textId="77777777" w:rsidR="00EC244A" w:rsidRDefault="00EC244A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58BE443-D25E-4051-85EB-81807D6FE5BB}"/>
    <w:embedBold r:id="rId2" w:fontKey="{06F41C18-4BC8-476F-A145-7BE60E0EA6C0}"/>
    <w:embedItalic r:id="rId3" w:fontKey="{90EAB800-C02D-4D67-80A5-4414D6E96D23}"/>
    <w:embedBoldItalic r:id="rId4" w:fontKey="{1041F519-B7F7-4CEC-B96B-674D07977B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DE1D36C-499B-4905-B832-E26F67DB10E4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928E4522-9A2F-4E9E-8CC1-A05F155EDA6A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5FB4961C-CFB3-4BD1-9883-038130B5DBE8}"/>
    <w:embedBold r:id="rId8" w:fontKey="{29FA1A6F-94F0-4AE1-A01D-570435BB459B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9" w:fontKey="{B40C1F79-AC45-4F78-B878-DF1EC4B3734F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0" w:fontKey="{2DE7FF74-1190-45D2-95B3-811B2F967B76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1" w:fontKey="{C8A9373A-FF16-4021-BB31-424165F6120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004C9630-8C49-4EFA-8A9D-9ABF0516B2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46F5DFE-F62E-4297-825F-5E35BCE3EF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18A7" w14:textId="77777777" w:rsidR="00EC244A" w:rsidRDefault="00EC244A" w:rsidP="003274F7">
      <w:r>
        <w:separator/>
      </w:r>
    </w:p>
  </w:footnote>
  <w:footnote w:type="continuationSeparator" w:id="0">
    <w:p w14:paraId="65DB8623" w14:textId="77777777" w:rsidR="00EC244A" w:rsidRDefault="00EC244A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67A6700E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905743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9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905743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D86"/>
    <w:multiLevelType w:val="multilevel"/>
    <w:tmpl w:val="3886CBB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48" w:hanging="720"/>
      </w:pPr>
    </w:lvl>
    <w:lvl w:ilvl="3">
      <w:start w:val="1"/>
      <w:numFmt w:val="decimal"/>
      <w:isLgl/>
      <w:lvlText w:val="%1.%2.%3.%4."/>
      <w:lvlJc w:val="left"/>
      <w:pPr>
        <w:ind w:left="3792" w:hanging="1080"/>
      </w:pPr>
    </w:lvl>
    <w:lvl w:ilvl="4">
      <w:start w:val="1"/>
      <w:numFmt w:val="decimal"/>
      <w:isLgl/>
      <w:lvlText w:val="%1.%2.%3.%4.%5."/>
      <w:lvlJc w:val="left"/>
      <w:pPr>
        <w:ind w:left="4936" w:hanging="1440"/>
      </w:pPr>
    </w:lvl>
    <w:lvl w:ilvl="5">
      <w:start w:val="1"/>
      <w:numFmt w:val="decimal"/>
      <w:isLgl/>
      <w:lvlText w:val="%1.%2.%3.%4.%5.%6."/>
      <w:lvlJc w:val="left"/>
      <w:pPr>
        <w:ind w:left="5720" w:hanging="1440"/>
      </w:pPr>
    </w:lvl>
    <w:lvl w:ilvl="6">
      <w:start w:val="1"/>
      <w:numFmt w:val="decimal"/>
      <w:isLgl/>
      <w:lvlText w:val="%1.%2.%3.%4.%5.%6.%7."/>
      <w:lvlJc w:val="left"/>
      <w:pPr>
        <w:ind w:left="6864" w:hanging="1800"/>
      </w:p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</w:lvl>
  </w:abstractNum>
  <w:num w:numId="1" w16cid:durableId="1281841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A4963"/>
    <w:rsid w:val="000D157B"/>
    <w:rsid w:val="000D1E6F"/>
    <w:rsid w:val="000D473A"/>
    <w:rsid w:val="00144D89"/>
    <w:rsid w:val="001A2B19"/>
    <w:rsid w:val="00221E9D"/>
    <w:rsid w:val="0022493B"/>
    <w:rsid w:val="0024222C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33038"/>
    <w:rsid w:val="00473A33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F174F"/>
    <w:rsid w:val="00905743"/>
    <w:rsid w:val="00951162"/>
    <w:rsid w:val="00980894"/>
    <w:rsid w:val="00984193"/>
    <w:rsid w:val="009923E7"/>
    <w:rsid w:val="00A22308"/>
    <w:rsid w:val="00A27C6A"/>
    <w:rsid w:val="00A65E4B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7468"/>
    <w:rsid w:val="00CA5AF2"/>
    <w:rsid w:val="00CD4A0B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C244A"/>
    <w:rsid w:val="00ED133F"/>
    <w:rsid w:val="00ED3B17"/>
    <w:rsid w:val="00F15FD8"/>
    <w:rsid w:val="00F17F18"/>
    <w:rsid w:val="00F47C9D"/>
    <w:rsid w:val="00F62E63"/>
    <w:rsid w:val="00F82962"/>
    <w:rsid w:val="00FB008E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5743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574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1C421-C25D-4F28-AC5B-EE3CF3DD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2-13T10:14:00Z</cp:lastPrinted>
  <dcterms:created xsi:type="dcterms:W3CDTF">2023-05-29T10:14:00Z</dcterms:created>
  <dcterms:modified xsi:type="dcterms:W3CDTF">2023-05-29T10:1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